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F76335">
        <w:t>7314</w:t>
      </w:r>
      <w:r w:rsidR="004F3547">
        <w:t xml:space="preserve"> </w:t>
      </w:r>
      <w:r w:rsidR="00C3794E">
        <w:t xml:space="preserve"> din </w:t>
      </w:r>
      <w:r w:rsidR="00F76335">
        <w:t xml:space="preserve">06 septembrie </w:t>
      </w:r>
      <w:r w:rsidR="001272B2">
        <w:t>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F76335">
        <w:rPr>
          <w:b/>
          <w:sz w:val="32"/>
        </w:rPr>
        <w:t xml:space="preserve">06 septembrie </w:t>
      </w:r>
      <w:r w:rsidR="00AB43D8">
        <w:rPr>
          <w:b/>
          <w:sz w:val="32"/>
        </w:rPr>
        <w:t>201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F76335" w:rsidTr="0023110D">
        <w:tc>
          <w:tcPr>
            <w:tcW w:w="2430" w:type="dxa"/>
          </w:tcPr>
          <w:p w:rsidR="00F76335" w:rsidRDefault="00F76335" w:rsidP="0033496A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FEHER FENYO S.R.L.</w:t>
            </w:r>
          </w:p>
        </w:tc>
        <w:tc>
          <w:tcPr>
            <w:tcW w:w="2263" w:type="dxa"/>
          </w:tcPr>
          <w:p w:rsidR="00F76335" w:rsidRDefault="00F76335" w:rsidP="0033496A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F76335" w:rsidRDefault="00F76335" w:rsidP="0033496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F76335" w:rsidRPr="000F0F04" w:rsidRDefault="00F76335" w:rsidP="00AB43D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F76335" w:rsidRDefault="00F76335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F76335" w:rsidTr="0023110D">
        <w:tc>
          <w:tcPr>
            <w:tcW w:w="2430" w:type="dxa"/>
          </w:tcPr>
          <w:p w:rsidR="00F76335" w:rsidRDefault="00F76335" w:rsidP="0033496A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PROD PRELUCRARE RÎNJA S.R.L.</w:t>
            </w:r>
          </w:p>
        </w:tc>
        <w:tc>
          <w:tcPr>
            <w:tcW w:w="2263" w:type="dxa"/>
          </w:tcPr>
          <w:p w:rsidR="00F76335" w:rsidRDefault="00F76335" w:rsidP="0033496A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F76335" w:rsidRDefault="00F76335" w:rsidP="0033496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F76335" w:rsidRDefault="00F76335" w:rsidP="00AB43D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</w:p>
        </w:tc>
        <w:tc>
          <w:tcPr>
            <w:tcW w:w="1838" w:type="dxa"/>
          </w:tcPr>
          <w:p w:rsidR="00F76335" w:rsidRDefault="00F76335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  <w:tr w:rsidR="00F76335" w:rsidTr="0023110D">
        <w:tc>
          <w:tcPr>
            <w:tcW w:w="2430" w:type="dxa"/>
          </w:tcPr>
          <w:p w:rsidR="00F76335" w:rsidRDefault="00F76335" w:rsidP="0033496A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MAGYPROD S.R.L.</w:t>
            </w:r>
          </w:p>
        </w:tc>
        <w:tc>
          <w:tcPr>
            <w:tcW w:w="2263" w:type="dxa"/>
          </w:tcPr>
          <w:p w:rsidR="00F76335" w:rsidRDefault="00F76335" w:rsidP="0033496A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F76335" w:rsidRDefault="00F76335" w:rsidP="0033496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F76335" w:rsidRDefault="00F76335" w:rsidP="00F7633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autorizaţie fără program pentru conformare</w:t>
            </w:r>
          </w:p>
        </w:tc>
        <w:tc>
          <w:tcPr>
            <w:tcW w:w="1838" w:type="dxa"/>
          </w:tcPr>
          <w:p w:rsidR="00F76335" w:rsidRDefault="00F76335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83604F"/>
    <w:multiLevelType w:val="hybridMultilevel"/>
    <w:tmpl w:val="08B8CBA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2293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360D9"/>
    <w:rsid w:val="00343F03"/>
    <w:rsid w:val="00345D56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1BB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07159"/>
    <w:rsid w:val="00C12F11"/>
    <w:rsid w:val="00C14957"/>
    <w:rsid w:val="00C163CA"/>
    <w:rsid w:val="00C20C11"/>
    <w:rsid w:val="00C2433F"/>
    <w:rsid w:val="00C25310"/>
    <w:rsid w:val="00C27197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5A30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6335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64</cp:revision>
  <cp:lastPrinted>2016-08-23T08:09:00Z</cp:lastPrinted>
  <dcterms:created xsi:type="dcterms:W3CDTF">2014-07-29T07:06:00Z</dcterms:created>
  <dcterms:modified xsi:type="dcterms:W3CDTF">2016-09-06T07:54:00Z</dcterms:modified>
</cp:coreProperties>
</file>